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4D7D" w14:textId="77777777" w:rsidR="00C84614" w:rsidRDefault="00C84614" w:rsidP="00D422D3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374F8841" w14:textId="6B1994F2" w:rsidR="00C84614" w:rsidRDefault="00C84614" w:rsidP="00C84614">
      <w:pPr>
        <w:shd w:val="clear" w:color="auto" w:fill="FFFFFF" w:themeFill="background1"/>
      </w:pPr>
      <w:r>
        <w:rPr>
          <w:rFonts w:hint="eastAsia"/>
        </w:rPr>
        <w:t>不定詞</w:t>
      </w:r>
      <w:r w:rsidR="005D2B09">
        <w:rPr>
          <w:rFonts w:hint="eastAsia"/>
        </w:rPr>
        <w:t xml:space="preserve">　</w:t>
      </w:r>
      <w:r>
        <w:rPr>
          <w:rFonts w:hint="eastAsia"/>
        </w:rPr>
        <w:t>入門</w:t>
      </w:r>
    </w:p>
    <w:p w14:paraId="012B0946" w14:textId="77777777" w:rsidR="00C84614" w:rsidRPr="00325055" w:rsidRDefault="00C84614" w:rsidP="00C84614">
      <w:pPr>
        <w:shd w:val="clear" w:color="auto" w:fill="FFFFFF" w:themeFill="background1"/>
      </w:pPr>
    </w:p>
    <w:p w14:paraId="66652D5A" w14:textId="77777777" w:rsidR="00C84614" w:rsidRDefault="00C84614" w:rsidP="00C84614">
      <w:r>
        <w:rPr>
          <w:rFonts w:hint="eastAsia"/>
        </w:rPr>
        <w:t>▼問題文▼</w:t>
      </w:r>
    </w:p>
    <w:p w14:paraId="2DF2F6FF" w14:textId="28D52469" w:rsidR="009061B4" w:rsidRPr="004E1FB4" w:rsidRDefault="0009058D" w:rsidP="009061B4">
      <w:r>
        <w:rPr>
          <w:rFonts w:hint="eastAsia"/>
        </w:rPr>
        <w:t>日本文の意味に合う英文になるように並べ替えなさい。</w:t>
      </w:r>
      <w:r w:rsidR="004D16A4">
        <w:br/>
      </w:r>
      <w:r w:rsidR="004D16A4">
        <w:rPr>
          <w:rFonts w:hint="eastAsia"/>
        </w:rPr>
        <w:br/>
      </w:r>
      <w:r w:rsidR="00C84614">
        <w:rPr>
          <w:rFonts w:hint="eastAsia"/>
        </w:rPr>
        <w:t>彼女の好きなことは愛についての詩を書くことです。</w:t>
      </w:r>
      <w:r w:rsidR="00ED75B3">
        <w:br/>
      </w:r>
      <w:r w:rsidR="00ED75B3">
        <w:rPr>
          <w:rFonts w:hint="eastAsia"/>
        </w:rPr>
        <w:br/>
      </w:r>
      <w:r w:rsidR="00ED75B3">
        <w:t>Her favorite thing</w:t>
      </w:r>
      <w:r w:rsidR="004D16A4">
        <w:rPr>
          <w:rFonts w:hint="eastAsia"/>
        </w:rPr>
        <w:t xml:space="preserve"> </w:t>
      </w:r>
      <w:r w:rsidR="00C84614">
        <w:rPr>
          <w:rFonts w:hint="eastAsia"/>
        </w:rPr>
        <w:t>【　ア　】【　イ　】【　ウ　】【　エ　】【　オ　】【　カ　】</w:t>
      </w:r>
      <w:r w:rsidR="00C84614" w:rsidRPr="00813A39">
        <w:t>.</w:t>
      </w:r>
      <w:r w:rsidR="009061B4">
        <w:rPr>
          <w:rFonts w:hint="eastAsia"/>
        </w:rPr>
        <w:br/>
      </w:r>
      <w:r w:rsidR="009061B4">
        <w:br/>
      </w:r>
      <w:r w:rsidR="009061B4" w:rsidRPr="6EAA918D">
        <w:rPr>
          <w:rStyle w:val="af2"/>
        </w:rPr>
        <w:t>（</w:t>
      </w:r>
      <w:r w:rsidR="009061B4">
        <w:rPr>
          <w:rStyle w:val="af2"/>
          <w:rFonts w:hint="eastAsia"/>
        </w:rPr>
        <w:t>－</w:t>
      </w:r>
      <w:r w:rsidR="009061B4" w:rsidRPr="6EAA918D">
        <w:rPr>
          <w:rStyle w:val="af2"/>
        </w:rPr>
        <w:t>）</w:t>
      </w:r>
    </w:p>
    <w:p w14:paraId="748DA3E2" w14:textId="1C100741" w:rsidR="00C84614" w:rsidRPr="000D2699" w:rsidRDefault="00C84614" w:rsidP="009061B4">
      <w:pPr>
        <w:tabs>
          <w:tab w:val="left" w:pos="1400"/>
        </w:tabs>
      </w:pPr>
    </w:p>
    <w:p w14:paraId="78D4F89A" w14:textId="77777777" w:rsidR="00C84614" w:rsidRDefault="00C84614" w:rsidP="00C84614">
      <w:pPr>
        <w:shd w:val="clear" w:color="auto" w:fill="FFFFFF"/>
      </w:pPr>
      <w:r>
        <w:rPr>
          <w:rFonts w:hint="eastAsia"/>
        </w:rPr>
        <w:t>▼問題文解説▼</w:t>
      </w:r>
    </w:p>
    <w:p w14:paraId="1D52348B" w14:textId="29EE8970" w:rsidR="00C84614" w:rsidRDefault="00C84614" w:rsidP="00C84614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D43E9E">
        <w:t>is to write poems about love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>
        <w:rPr>
          <w:rStyle w:val="afe"/>
          <w:rFonts w:hint="eastAsia"/>
          <w:color w:val="auto"/>
        </w:rPr>
        <w:t>不定詞の名詞的用法「～すること」</w:t>
      </w:r>
      <w:r w:rsidR="00D277A3">
        <w:rPr>
          <w:rStyle w:val="afe"/>
          <w:rFonts w:hint="eastAsia"/>
          <w:color w:val="auto"/>
        </w:rPr>
        <w:t>を使って文をつくる。名詞的用法の不定詞は</w:t>
      </w:r>
      <w:r>
        <w:rPr>
          <w:rStyle w:val="afe"/>
          <w:rFonts w:hint="eastAsia"/>
          <w:color w:val="auto"/>
        </w:rPr>
        <w:t>名詞</w:t>
      </w:r>
      <w:r w:rsidR="00D277A3">
        <w:rPr>
          <w:rStyle w:val="afe"/>
          <w:rFonts w:hint="eastAsia"/>
          <w:color w:val="auto"/>
        </w:rPr>
        <w:t>の働きを</w:t>
      </w:r>
      <w:r>
        <w:rPr>
          <w:rStyle w:val="afe"/>
          <w:rFonts w:hint="eastAsia"/>
          <w:color w:val="auto"/>
        </w:rPr>
        <w:t>して</w:t>
      </w:r>
      <w:r w:rsidR="00D277A3">
        <w:rPr>
          <w:rStyle w:val="afe"/>
          <w:rFonts w:hint="eastAsia"/>
          <w:color w:val="auto"/>
        </w:rPr>
        <w:t>、</w:t>
      </w:r>
      <w:r>
        <w:rPr>
          <w:rStyle w:val="afe"/>
          <w:rFonts w:hint="eastAsia"/>
          <w:color w:val="auto"/>
        </w:rPr>
        <w:t>主語・目的語・補語になる。</w:t>
      </w:r>
      <w:r w:rsidR="00D277A3">
        <w:rPr>
          <w:rStyle w:val="afe"/>
          <w:rFonts w:hint="eastAsia"/>
          <w:color w:val="auto"/>
        </w:rPr>
        <w:t>本問では、</w:t>
      </w:r>
      <w:r w:rsidR="00D277A3">
        <w:rPr>
          <w:rStyle w:val="afe"/>
          <w:rFonts w:hint="eastAsia"/>
          <w:color w:val="auto"/>
        </w:rPr>
        <w:t>to write poems about love</w:t>
      </w:r>
      <w:r>
        <w:rPr>
          <w:rStyle w:val="afe"/>
          <w:rFonts w:hint="eastAsia"/>
          <w:color w:val="auto"/>
        </w:rPr>
        <w:t>「</w:t>
      </w:r>
      <w:r w:rsidR="00D277A3">
        <w:rPr>
          <w:rStyle w:val="afe"/>
          <w:rFonts w:hint="eastAsia"/>
          <w:color w:val="auto"/>
        </w:rPr>
        <w:t>愛についての</w:t>
      </w:r>
      <w:r>
        <w:rPr>
          <w:rStyle w:val="afe"/>
          <w:rFonts w:hint="eastAsia"/>
          <w:color w:val="auto"/>
        </w:rPr>
        <w:t>詩を書くこと」</w:t>
      </w:r>
      <w:r w:rsidR="00D277A3">
        <w:rPr>
          <w:rStyle w:val="afe"/>
          <w:rFonts w:hint="eastAsia"/>
          <w:color w:val="auto"/>
        </w:rPr>
        <w:t>という不定詞のかたまり</w:t>
      </w:r>
      <w:r>
        <w:rPr>
          <w:rStyle w:val="afe"/>
          <w:rFonts w:hint="eastAsia"/>
          <w:color w:val="auto"/>
        </w:rPr>
        <w:t>が補語</w:t>
      </w:r>
      <w:r w:rsidR="00D277A3">
        <w:rPr>
          <w:rStyle w:val="afe"/>
          <w:rFonts w:hint="eastAsia"/>
          <w:color w:val="auto"/>
        </w:rPr>
        <w:t>の役割をはたしている</w:t>
      </w:r>
      <w:r>
        <w:rPr>
          <w:rStyle w:val="afe"/>
          <w:rFonts w:hint="eastAsia"/>
          <w:color w:val="auto"/>
        </w:rPr>
        <w:t>。</w:t>
      </w:r>
    </w:p>
    <w:p w14:paraId="3F1B51A6" w14:textId="77777777" w:rsidR="00D277A3" w:rsidRPr="00813A39" w:rsidRDefault="00D277A3" w:rsidP="00C84614">
      <w:pPr>
        <w:rPr>
          <w:shd w:val="clear" w:color="auto" w:fill="FFFFFF" w:themeFill="background1"/>
        </w:rPr>
      </w:pPr>
    </w:p>
    <w:p w14:paraId="75B67110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31C7855" w14:textId="77777777" w:rsidR="00C84614" w:rsidRDefault="00C84614" w:rsidP="00C84614">
      <w:r>
        <w:rPr>
          <w:rFonts w:hint="eastAsia"/>
        </w:rPr>
        <w:t>ア</w:t>
      </w:r>
    </w:p>
    <w:p w14:paraId="264148F2" w14:textId="77777777" w:rsidR="00C84614" w:rsidRDefault="00C84614" w:rsidP="00C84614"/>
    <w:p w14:paraId="31982D54" w14:textId="77777777" w:rsidR="00C84614" w:rsidRDefault="00C84614" w:rsidP="00C84614">
      <w:r>
        <w:rPr>
          <w:rFonts w:hint="eastAsia"/>
        </w:rPr>
        <w:t>▼選択肢▼</w:t>
      </w:r>
    </w:p>
    <w:p w14:paraId="360FB8F2" w14:textId="77777777" w:rsidR="00C84614" w:rsidRDefault="00C84614" w:rsidP="00C84614">
      <w:r>
        <w:t>love</w:t>
      </w:r>
    </w:p>
    <w:p w14:paraId="1436F60E" w14:textId="77777777" w:rsidR="00C84614" w:rsidRDefault="00C84614" w:rsidP="00C84614">
      <w:r>
        <w:t>poems</w:t>
      </w:r>
    </w:p>
    <w:p w14:paraId="1B8A3E45" w14:textId="77777777" w:rsidR="00C84614" w:rsidRDefault="00C84614" w:rsidP="00C84614">
      <w:r>
        <w:t>to</w:t>
      </w:r>
    </w:p>
    <w:p w14:paraId="2183A5F9" w14:textId="77777777" w:rsidR="00C84614" w:rsidRDefault="00C84614" w:rsidP="00C84614">
      <w:r>
        <w:t>about</w:t>
      </w:r>
    </w:p>
    <w:p w14:paraId="5283112E" w14:textId="77777777" w:rsidR="00C84614" w:rsidRDefault="00C84614" w:rsidP="00C84614">
      <w:r>
        <w:t>write</w:t>
      </w:r>
    </w:p>
    <w:p w14:paraId="0936F5BE" w14:textId="77777777" w:rsidR="00C84614" w:rsidRDefault="00C84614" w:rsidP="00C84614">
      <w:r>
        <w:t>Tis</w:t>
      </w:r>
    </w:p>
    <w:p w14:paraId="1C7E404F" w14:textId="77777777" w:rsidR="00C84614" w:rsidRDefault="00C84614" w:rsidP="00C84614"/>
    <w:p w14:paraId="3275D8B6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E0798EE" w14:textId="77777777" w:rsidR="00C84614" w:rsidRDefault="00C84614" w:rsidP="00C84614">
      <w:r>
        <w:rPr>
          <w:rFonts w:hint="eastAsia"/>
        </w:rPr>
        <w:t>イ</w:t>
      </w:r>
    </w:p>
    <w:p w14:paraId="3482C1FF" w14:textId="77777777" w:rsidR="00C84614" w:rsidRDefault="00C84614" w:rsidP="00C84614"/>
    <w:p w14:paraId="17591DE5" w14:textId="77777777" w:rsidR="00C84614" w:rsidRDefault="00C84614" w:rsidP="00C84614">
      <w:r>
        <w:rPr>
          <w:rFonts w:hint="eastAsia"/>
        </w:rPr>
        <w:t>▼選択肢▼</w:t>
      </w:r>
    </w:p>
    <w:p w14:paraId="50DC8DE4" w14:textId="77777777" w:rsidR="00C84614" w:rsidRDefault="00C84614" w:rsidP="00C84614">
      <w:r>
        <w:t>love</w:t>
      </w:r>
    </w:p>
    <w:p w14:paraId="383C4A68" w14:textId="77777777" w:rsidR="00C84614" w:rsidRDefault="00C84614" w:rsidP="00C84614">
      <w:r>
        <w:t>poems</w:t>
      </w:r>
    </w:p>
    <w:p w14:paraId="7BFF44CE" w14:textId="77777777" w:rsidR="00C84614" w:rsidRDefault="00C84614" w:rsidP="00C84614">
      <w:proofErr w:type="spellStart"/>
      <w:r>
        <w:lastRenderedPageBreak/>
        <w:t>Tto</w:t>
      </w:r>
      <w:proofErr w:type="spellEnd"/>
    </w:p>
    <w:p w14:paraId="0AFF888D" w14:textId="77777777" w:rsidR="00C84614" w:rsidRDefault="00C84614" w:rsidP="00C84614">
      <w:r>
        <w:t>about</w:t>
      </w:r>
    </w:p>
    <w:p w14:paraId="08264A7D" w14:textId="77777777" w:rsidR="00C84614" w:rsidRDefault="00C84614" w:rsidP="00C84614">
      <w:r>
        <w:t>write</w:t>
      </w:r>
    </w:p>
    <w:p w14:paraId="400458E7" w14:textId="77777777" w:rsidR="00C84614" w:rsidRDefault="00C84614" w:rsidP="00C84614">
      <w:r>
        <w:t>is</w:t>
      </w:r>
    </w:p>
    <w:p w14:paraId="01D3784E" w14:textId="77777777" w:rsidR="00C84614" w:rsidRDefault="00C84614" w:rsidP="00C84614"/>
    <w:p w14:paraId="28BAE868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572ADBC" w14:textId="77777777" w:rsidR="00C84614" w:rsidRDefault="00C84614" w:rsidP="00C84614">
      <w:r>
        <w:rPr>
          <w:rFonts w:hint="eastAsia"/>
        </w:rPr>
        <w:t>ウ</w:t>
      </w:r>
    </w:p>
    <w:p w14:paraId="3B7FC882" w14:textId="77777777" w:rsidR="00C84614" w:rsidRDefault="00C84614" w:rsidP="00C84614"/>
    <w:p w14:paraId="303BFA72" w14:textId="77777777" w:rsidR="00C84614" w:rsidRDefault="00C84614" w:rsidP="00C84614">
      <w:r>
        <w:rPr>
          <w:rFonts w:hint="eastAsia"/>
        </w:rPr>
        <w:t>▼選択肢▼</w:t>
      </w:r>
    </w:p>
    <w:p w14:paraId="0803AB61" w14:textId="77777777" w:rsidR="00C84614" w:rsidRDefault="00C84614" w:rsidP="00C84614">
      <w:r>
        <w:t>love</w:t>
      </w:r>
    </w:p>
    <w:p w14:paraId="0FD2520D" w14:textId="77777777" w:rsidR="00C84614" w:rsidRDefault="00C84614" w:rsidP="00C84614">
      <w:r>
        <w:t>poems</w:t>
      </w:r>
    </w:p>
    <w:p w14:paraId="12A27DD7" w14:textId="77777777" w:rsidR="00C84614" w:rsidRDefault="00C84614" w:rsidP="00C84614">
      <w:r>
        <w:t>to</w:t>
      </w:r>
    </w:p>
    <w:p w14:paraId="7EC24EA9" w14:textId="77777777" w:rsidR="00C84614" w:rsidRDefault="00C84614" w:rsidP="00C84614">
      <w:r>
        <w:t>about</w:t>
      </w:r>
    </w:p>
    <w:p w14:paraId="7F509404" w14:textId="77777777" w:rsidR="00C84614" w:rsidRDefault="00C84614" w:rsidP="00C84614">
      <w:proofErr w:type="spellStart"/>
      <w:r>
        <w:t>Twrite</w:t>
      </w:r>
      <w:proofErr w:type="spellEnd"/>
    </w:p>
    <w:p w14:paraId="514B4993" w14:textId="77777777" w:rsidR="00C84614" w:rsidRDefault="00C84614" w:rsidP="00C84614">
      <w:r>
        <w:t>is</w:t>
      </w:r>
    </w:p>
    <w:p w14:paraId="50526A70" w14:textId="77777777" w:rsidR="00C84614" w:rsidRDefault="00C84614" w:rsidP="00C84614"/>
    <w:p w14:paraId="04CA22F5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9ABC36E" w14:textId="77777777" w:rsidR="00C84614" w:rsidRDefault="00C84614" w:rsidP="00C84614">
      <w:r>
        <w:rPr>
          <w:rFonts w:hint="eastAsia"/>
        </w:rPr>
        <w:t>エ</w:t>
      </w:r>
    </w:p>
    <w:p w14:paraId="2D75362B" w14:textId="77777777" w:rsidR="00C84614" w:rsidRDefault="00C84614" w:rsidP="00C84614"/>
    <w:p w14:paraId="04ABD5FC" w14:textId="77777777" w:rsidR="00C84614" w:rsidRDefault="00C84614" w:rsidP="00C84614">
      <w:r>
        <w:rPr>
          <w:rFonts w:hint="eastAsia"/>
        </w:rPr>
        <w:t>▼選択肢▼</w:t>
      </w:r>
    </w:p>
    <w:p w14:paraId="4F3CC72A" w14:textId="77777777" w:rsidR="00C84614" w:rsidRDefault="00C84614" w:rsidP="00C84614">
      <w:r>
        <w:t>love</w:t>
      </w:r>
    </w:p>
    <w:p w14:paraId="69B16CF3" w14:textId="77777777" w:rsidR="00C84614" w:rsidRDefault="00C84614" w:rsidP="00C84614">
      <w:proofErr w:type="spellStart"/>
      <w:r>
        <w:t>Tpoems</w:t>
      </w:r>
      <w:proofErr w:type="spellEnd"/>
    </w:p>
    <w:p w14:paraId="56AD862F" w14:textId="77777777" w:rsidR="00C84614" w:rsidRDefault="00C84614" w:rsidP="00C84614">
      <w:r>
        <w:t>to</w:t>
      </w:r>
    </w:p>
    <w:p w14:paraId="5A01A618" w14:textId="77777777" w:rsidR="00C84614" w:rsidRDefault="00C84614" w:rsidP="00C84614">
      <w:r>
        <w:t>about</w:t>
      </w:r>
    </w:p>
    <w:p w14:paraId="0C4DCB93" w14:textId="77777777" w:rsidR="00C84614" w:rsidRDefault="00C84614" w:rsidP="00C84614">
      <w:r>
        <w:t>write</w:t>
      </w:r>
    </w:p>
    <w:p w14:paraId="1F878C9D" w14:textId="77777777" w:rsidR="00C84614" w:rsidRDefault="00C84614" w:rsidP="00C84614">
      <w:r>
        <w:t>is</w:t>
      </w:r>
    </w:p>
    <w:p w14:paraId="2E2A1E14" w14:textId="77777777" w:rsidR="00C84614" w:rsidRDefault="00C84614" w:rsidP="00C84614"/>
    <w:p w14:paraId="20D0C434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403B7B1" w14:textId="77777777" w:rsidR="00C84614" w:rsidRDefault="00C84614" w:rsidP="00C84614">
      <w:r>
        <w:rPr>
          <w:rFonts w:hint="eastAsia"/>
        </w:rPr>
        <w:t>オ</w:t>
      </w:r>
    </w:p>
    <w:p w14:paraId="1DAAA8A4" w14:textId="77777777" w:rsidR="00C84614" w:rsidRDefault="00C84614" w:rsidP="00C84614"/>
    <w:p w14:paraId="37145CEB" w14:textId="77777777" w:rsidR="00C84614" w:rsidRDefault="00C84614" w:rsidP="00C84614">
      <w:r>
        <w:rPr>
          <w:rFonts w:hint="eastAsia"/>
        </w:rPr>
        <w:t>▼選択肢▼</w:t>
      </w:r>
    </w:p>
    <w:p w14:paraId="233D65D6" w14:textId="77777777" w:rsidR="00C84614" w:rsidRDefault="00C84614" w:rsidP="00C84614">
      <w:r>
        <w:t>love</w:t>
      </w:r>
    </w:p>
    <w:p w14:paraId="05787AA5" w14:textId="77777777" w:rsidR="00C84614" w:rsidRDefault="00C84614" w:rsidP="00C84614">
      <w:r>
        <w:t>poems</w:t>
      </w:r>
    </w:p>
    <w:p w14:paraId="7A05AC62" w14:textId="77777777" w:rsidR="00C84614" w:rsidRDefault="00C84614" w:rsidP="00C84614">
      <w:r>
        <w:t>to</w:t>
      </w:r>
    </w:p>
    <w:p w14:paraId="46B31E64" w14:textId="77777777" w:rsidR="00C84614" w:rsidRDefault="00C84614" w:rsidP="00C84614">
      <w:proofErr w:type="spellStart"/>
      <w:r>
        <w:t>Tabout</w:t>
      </w:r>
      <w:proofErr w:type="spellEnd"/>
    </w:p>
    <w:p w14:paraId="60A1C6A8" w14:textId="77777777" w:rsidR="00C84614" w:rsidRDefault="00C84614" w:rsidP="00C84614">
      <w:r>
        <w:t>write</w:t>
      </w:r>
    </w:p>
    <w:p w14:paraId="394EFD30" w14:textId="77777777" w:rsidR="00C84614" w:rsidRDefault="00C84614" w:rsidP="00C84614">
      <w:r>
        <w:t>is</w:t>
      </w:r>
    </w:p>
    <w:p w14:paraId="2653F255" w14:textId="77777777" w:rsidR="00C84614" w:rsidRDefault="00C84614" w:rsidP="00C84614"/>
    <w:p w14:paraId="7D845CD3" w14:textId="77777777" w:rsidR="00C84614" w:rsidRDefault="00C84614" w:rsidP="00C84614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9EA0276" w14:textId="77777777" w:rsidR="00C84614" w:rsidRDefault="00C84614" w:rsidP="00C84614">
      <w:r>
        <w:rPr>
          <w:rFonts w:hint="eastAsia"/>
        </w:rPr>
        <w:t>カ</w:t>
      </w:r>
    </w:p>
    <w:p w14:paraId="016D53CB" w14:textId="77777777" w:rsidR="00C84614" w:rsidRDefault="00C84614" w:rsidP="00C84614"/>
    <w:p w14:paraId="5A344DF0" w14:textId="77777777" w:rsidR="00C84614" w:rsidRDefault="00C84614" w:rsidP="00C84614">
      <w:r>
        <w:rPr>
          <w:rFonts w:hint="eastAsia"/>
        </w:rPr>
        <w:t>▼選択肢▼</w:t>
      </w:r>
    </w:p>
    <w:p w14:paraId="239EDD10" w14:textId="77777777" w:rsidR="00C84614" w:rsidRDefault="00C84614" w:rsidP="00C84614">
      <w:proofErr w:type="spellStart"/>
      <w:r>
        <w:t>Tlove</w:t>
      </w:r>
      <w:proofErr w:type="spellEnd"/>
    </w:p>
    <w:p w14:paraId="20936AD5" w14:textId="77777777" w:rsidR="00C84614" w:rsidRDefault="00C84614" w:rsidP="00C84614">
      <w:r>
        <w:t>poems</w:t>
      </w:r>
    </w:p>
    <w:p w14:paraId="527633D0" w14:textId="77777777" w:rsidR="00C84614" w:rsidRDefault="00C84614" w:rsidP="00C84614">
      <w:r>
        <w:t>to</w:t>
      </w:r>
    </w:p>
    <w:p w14:paraId="1BAE8283" w14:textId="77777777" w:rsidR="00C84614" w:rsidRDefault="00C84614" w:rsidP="00C84614">
      <w:r>
        <w:t>about</w:t>
      </w:r>
    </w:p>
    <w:p w14:paraId="10D1AE2A" w14:textId="77777777" w:rsidR="00C84614" w:rsidRDefault="00C84614" w:rsidP="00C84614">
      <w:r>
        <w:t>write</w:t>
      </w:r>
    </w:p>
    <w:p w14:paraId="57133B2D" w14:textId="77777777" w:rsidR="00C84614" w:rsidRDefault="00C84614" w:rsidP="00C84614">
      <w:r>
        <w:t>is</w:t>
      </w:r>
    </w:p>
    <w:p w14:paraId="0FCDB9C1" w14:textId="06924AA4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AE015" w14:textId="77777777" w:rsidR="00CB424E" w:rsidRDefault="00CB424E" w:rsidP="00CC2925">
      <w:r>
        <w:separator/>
      </w:r>
    </w:p>
  </w:endnote>
  <w:endnote w:type="continuationSeparator" w:id="0">
    <w:p w14:paraId="16B30476" w14:textId="77777777" w:rsidR="00CB424E" w:rsidRDefault="00CB424E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EEFD" w14:textId="77777777" w:rsidR="00CB424E" w:rsidRDefault="00CB424E" w:rsidP="00CC2925">
      <w:r>
        <w:separator/>
      </w:r>
    </w:p>
  </w:footnote>
  <w:footnote w:type="continuationSeparator" w:id="0">
    <w:p w14:paraId="0B321AF8" w14:textId="77777777" w:rsidR="00CB424E" w:rsidRDefault="00CB424E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9058D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31827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82899"/>
    <w:rsid w:val="002A1CF6"/>
    <w:rsid w:val="002A2829"/>
    <w:rsid w:val="002A42B2"/>
    <w:rsid w:val="002B74DF"/>
    <w:rsid w:val="002D0EDB"/>
    <w:rsid w:val="002E15E0"/>
    <w:rsid w:val="002E188C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4A6D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5F8B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8F3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9662B"/>
    <w:rsid w:val="004A724D"/>
    <w:rsid w:val="004B02F6"/>
    <w:rsid w:val="004B37AF"/>
    <w:rsid w:val="004D16A4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2B09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1731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D415D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0783"/>
    <w:rsid w:val="008C427F"/>
    <w:rsid w:val="008D6344"/>
    <w:rsid w:val="008D6F7D"/>
    <w:rsid w:val="008E0248"/>
    <w:rsid w:val="008E0A15"/>
    <w:rsid w:val="008F2F4F"/>
    <w:rsid w:val="008F3B25"/>
    <w:rsid w:val="008F6AE9"/>
    <w:rsid w:val="009061B4"/>
    <w:rsid w:val="00913611"/>
    <w:rsid w:val="00913E7A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52A67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E62B1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40C0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58AB"/>
    <w:rsid w:val="00C634E1"/>
    <w:rsid w:val="00C642A5"/>
    <w:rsid w:val="00C6469A"/>
    <w:rsid w:val="00C73818"/>
    <w:rsid w:val="00C8044C"/>
    <w:rsid w:val="00C84614"/>
    <w:rsid w:val="00C91BF9"/>
    <w:rsid w:val="00C92D1C"/>
    <w:rsid w:val="00C95A1E"/>
    <w:rsid w:val="00CA1F8D"/>
    <w:rsid w:val="00CA2B83"/>
    <w:rsid w:val="00CB1E5C"/>
    <w:rsid w:val="00CB424E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07DFD"/>
    <w:rsid w:val="00D10F89"/>
    <w:rsid w:val="00D113B3"/>
    <w:rsid w:val="00D16EBD"/>
    <w:rsid w:val="00D21958"/>
    <w:rsid w:val="00D277A3"/>
    <w:rsid w:val="00D32644"/>
    <w:rsid w:val="00D422D3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3DDA"/>
    <w:rsid w:val="00EB4ABF"/>
    <w:rsid w:val="00EC5092"/>
    <w:rsid w:val="00EC742A"/>
    <w:rsid w:val="00ED20AD"/>
    <w:rsid w:val="00ED25DB"/>
    <w:rsid w:val="00ED75B3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D02-B991-4882-8899-81D5C7AB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48:00Z</dcterms:created>
  <dcterms:modified xsi:type="dcterms:W3CDTF">2021-09-12T02:30:00Z</dcterms:modified>
</cp:coreProperties>
</file>